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35B" w:rsidRPr="004133E7" w:rsidRDefault="00C55343" w:rsidP="00C55343">
      <w:pPr>
        <w:jc w:val="center"/>
        <w:rPr>
          <w:rFonts w:ascii="Bookman Old Style" w:hAnsi="Bookman Old Style"/>
        </w:rPr>
      </w:pPr>
      <w:bookmarkStart w:id="0" w:name="_GoBack"/>
      <w:bookmarkEnd w:id="0"/>
      <w:r w:rsidRPr="00C55343">
        <w:rPr>
          <w:rFonts w:ascii="Bookman Old Style" w:hAnsi="Bookman Old Style"/>
          <w:noProof/>
          <w:lang w:val="en-GB" w:eastAsia="en-GB"/>
        </w:rPr>
        <w:drawing>
          <wp:inline distT="0" distB="0" distL="0" distR="0">
            <wp:extent cx="4061460" cy="1520190"/>
            <wp:effectExtent l="19050" t="0" r="0" b="0"/>
            <wp:docPr id="4" name="Immagine 1" descr="Logo DINGI 150 DPI x le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INGI 150 DPI x letter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35B" w:rsidRPr="0038335B" w:rsidRDefault="0038335B" w:rsidP="003833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it-IT"/>
        </w:rPr>
      </w:pPr>
      <w:r w:rsidRPr="0038335B">
        <w:rPr>
          <w:rFonts w:ascii="Calibri" w:eastAsia="Times New Roman" w:hAnsi="Calibri" w:cs="Times New Roman"/>
          <w:b/>
          <w:sz w:val="32"/>
          <w:szCs w:val="32"/>
          <w:lang w:eastAsia="it-IT"/>
        </w:rPr>
        <w:t xml:space="preserve">RICHIESTA DI INCARICO DI </w:t>
      </w:r>
      <w:r w:rsidR="004133E7">
        <w:rPr>
          <w:rFonts w:ascii="Calibri" w:eastAsia="Times New Roman" w:hAnsi="Calibri" w:cs="Times New Roman"/>
          <w:b/>
          <w:sz w:val="32"/>
          <w:szCs w:val="32"/>
          <w:lang w:eastAsia="it-IT"/>
        </w:rPr>
        <w:t>TRASFERTA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COGNOME E NOME _____________________________________________________________</w:t>
      </w:r>
    </w:p>
    <w:p w:rsidR="00CE12DA" w:rsidRDefault="00CE12DA" w:rsidP="00CE12D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CE12DA" w:rsidRDefault="00CE12DA" w:rsidP="00CE12D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NATO A __________________________________________ IL __________________________</w:t>
      </w:r>
    </w:p>
    <w:p w:rsidR="00CE12DA" w:rsidRDefault="00CE12DA" w:rsidP="00CE12D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CE12DA" w:rsidRPr="0038335B" w:rsidRDefault="00CE12DA" w:rsidP="00CE12D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CODICE FISCALE ________________________________________________________________</w:t>
      </w:r>
    </w:p>
    <w:p w:rsidR="00CE12DA" w:rsidRDefault="00CE12DA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QUALIFICA __________________________</w:t>
      </w:r>
      <w:r w:rsidR="00CE12DA">
        <w:rPr>
          <w:rFonts w:ascii="Calibri" w:eastAsia="Times New Roman" w:hAnsi="Calibri" w:cs="Times New Roman"/>
          <w:sz w:val="24"/>
          <w:szCs w:val="24"/>
          <w:lang w:eastAsia="it-IT"/>
        </w:rPr>
        <w:t>__________________________</w:t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_________________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center"/>
        <w:rPr>
          <w:rFonts w:ascii="Calibri" w:eastAsia="Times New Roman" w:hAnsi="Calibri" w:cs="Times New Roman"/>
          <w:b/>
          <w:caps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b/>
          <w:caps/>
          <w:sz w:val="24"/>
          <w:szCs w:val="24"/>
          <w:lang w:eastAsia="it-IT"/>
        </w:rPr>
        <w:t>chiede</w:t>
      </w:r>
    </w:p>
    <w:p w:rsidR="0038335B" w:rsidRPr="0038335B" w:rsidRDefault="0038335B" w:rsidP="0038335B">
      <w:pPr>
        <w:spacing w:after="0" w:line="240" w:lineRule="auto"/>
        <w:jc w:val="center"/>
        <w:rPr>
          <w:rFonts w:ascii="Calibri" w:eastAsia="Times New Roman" w:hAnsi="Calibri" w:cs="Times New Roman"/>
          <w:b/>
          <w:caps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caps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caps/>
          <w:sz w:val="24"/>
          <w:szCs w:val="24"/>
          <w:lang w:eastAsia="it-IT"/>
        </w:rPr>
        <w:t xml:space="preserve">l’autorizzazione a svolgere la </w:t>
      </w:r>
      <w:r w:rsidR="00DA7DAB">
        <w:rPr>
          <w:rFonts w:ascii="Calibri" w:eastAsia="Times New Roman" w:hAnsi="Calibri" w:cs="Times New Roman"/>
          <w:caps/>
          <w:sz w:val="24"/>
          <w:szCs w:val="24"/>
          <w:lang w:eastAsia="it-IT"/>
        </w:rPr>
        <w:t xml:space="preserve">TRASFERTA </w:t>
      </w:r>
      <w:r w:rsidRPr="0038335B">
        <w:rPr>
          <w:rFonts w:ascii="Calibri" w:eastAsia="Times New Roman" w:hAnsi="Calibri" w:cs="Times New Roman"/>
          <w:caps/>
          <w:sz w:val="24"/>
          <w:szCs w:val="24"/>
          <w:lang w:eastAsia="it-IT"/>
        </w:rPr>
        <w:t>a ________</w:t>
      </w:r>
      <w:r w:rsidR="00DA7DAB">
        <w:rPr>
          <w:rFonts w:ascii="Calibri" w:eastAsia="Times New Roman" w:hAnsi="Calibri" w:cs="Times New Roman"/>
          <w:caps/>
          <w:sz w:val="24"/>
          <w:szCs w:val="24"/>
          <w:lang w:eastAsia="it-IT"/>
        </w:rPr>
        <w:t>_______________________________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caps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caps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caps/>
          <w:sz w:val="24"/>
          <w:szCs w:val="24"/>
          <w:lang w:eastAsia="it-IT"/>
        </w:rPr>
        <w:t>dal _______________________________al___________________________________________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OGGETTO DELLA </w:t>
      </w:r>
      <w:r w:rsidR="00DA7DAB">
        <w:rPr>
          <w:rFonts w:ascii="Calibri" w:eastAsia="Times New Roman" w:hAnsi="Calibri" w:cs="Times New Roman"/>
          <w:sz w:val="24"/>
          <w:szCs w:val="24"/>
          <w:lang w:eastAsia="it-IT"/>
        </w:rPr>
        <w:t>TRASFERTA</w:t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____________________________________________________</w:t>
      </w:r>
      <w:r w:rsidR="00DA7DAB">
        <w:rPr>
          <w:rFonts w:ascii="Calibri" w:eastAsia="Times New Roman" w:hAnsi="Calibri" w:cs="Times New Roman"/>
          <w:sz w:val="24"/>
          <w:szCs w:val="24"/>
          <w:lang w:eastAsia="it-IT"/>
        </w:rPr>
        <w:t>_</w:t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___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_______________________________________________________________________________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b/>
          <w:sz w:val="24"/>
          <w:szCs w:val="24"/>
          <w:lang w:eastAsia="it-IT"/>
        </w:rPr>
        <w:t>MEZZI ORDINARI DI VIAGGIO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 w:rsidRPr="0038335B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□</w:t>
      </w:r>
      <w:r w:rsidRPr="0038335B">
        <w:rPr>
          <w:rFonts w:ascii="Calibri" w:eastAsia="Times New Roman" w:hAnsi="Calibri" w:cs="Times New Roman"/>
          <w:b/>
          <w:sz w:val="32"/>
          <w:szCs w:val="32"/>
          <w:lang w:eastAsia="it-IT"/>
        </w:rPr>
        <w:t xml:space="preserve"> </w:t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TRENO          </w:t>
      </w:r>
      <w:r w:rsidRPr="0038335B">
        <w:rPr>
          <w:rFonts w:ascii="Times New Roman" w:eastAsia="Times New Roman" w:hAnsi="Times New Roman" w:cs="Times New Roman"/>
          <w:sz w:val="32"/>
          <w:szCs w:val="32"/>
          <w:lang w:eastAsia="it-IT"/>
        </w:rPr>
        <w:t>□</w:t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AEREO           </w:t>
      </w:r>
      <w:r w:rsidRPr="0038335B">
        <w:rPr>
          <w:rFonts w:ascii="Times New Roman" w:eastAsia="Times New Roman" w:hAnsi="Times New Roman" w:cs="Times New Roman"/>
          <w:sz w:val="32"/>
          <w:szCs w:val="32"/>
          <w:lang w:eastAsia="it-IT"/>
        </w:rPr>
        <w:t>□</w:t>
      </w:r>
      <w:r w:rsidRPr="0038335B">
        <w:rPr>
          <w:rFonts w:ascii="Calibri" w:eastAsia="Times New Roman" w:hAnsi="Calibri" w:cs="Times New Roman"/>
          <w:sz w:val="32"/>
          <w:szCs w:val="32"/>
          <w:lang w:eastAsia="it-IT"/>
        </w:rPr>
        <w:t xml:space="preserve"> </w:t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NAVE         </w:t>
      </w:r>
      <w:r w:rsidRPr="0038335B">
        <w:rPr>
          <w:rFonts w:ascii="Times New Roman" w:eastAsia="Times New Roman" w:hAnsi="Times New Roman" w:cs="Times New Roman"/>
          <w:sz w:val="32"/>
          <w:szCs w:val="32"/>
          <w:lang w:eastAsia="it-IT"/>
        </w:rPr>
        <w:t>□</w:t>
      </w:r>
      <w:r w:rsidRPr="0038335B">
        <w:rPr>
          <w:rFonts w:ascii="Calibri" w:eastAsia="Times New Roman" w:hAnsi="Calibri" w:cs="Times New Roman"/>
          <w:sz w:val="32"/>
          <w:szCs w:val="32"/>
          <w:lang w:eastAsia="it-IT"/>
        </w:rPr>
        <w:t xml:space="preserve"> </w:t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PULLMAN/CORRIERA          </w:t>
      </w:r>
      <w:r w:rsidRPr="0038335B">
        <w:rPr>
          <w:rFonts w:ascii="Times New Roman" w:eastAsia="Times New Roman" w:hAnsi="Times New Roman" w:cs="Times New Roman"/>
          <w:sz w:val="32"/>
          <w:szCs w:val="32"/>
          <w:lang w:eastAsia="it-IT"/>
        </w:rPr>
        <w:t>□</w:t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AUTO DI SERVIZIO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b/>
          <w:sz w:val="24"/>
          <w:szCs w:val="24"/>
          <w:lang w:eastAsia="it-IT"/>
        </w:rPr>
        <w:t>MEZZI STRAORDINARI DI VIAGGIO E DI TRASPORTO</w:t>
      </w:r>
    </w:p>
    <w:p w:rsidR="0038335B" w:rsidRPr="0038335B" w:rsidRDefault="0038335B" w:rsidP="003833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b/>
          <w:sz w:val="24"/>
          <w:szCs w:val="24"/>
          <w:lang w:eastAsia="it-IT"/>
        </w:rPr>
        <w:t>Il sottoscritto chiede l’autorizzazione all’uso di uno dei seguenti mezzi straordinari: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8335B">
        <w:rPr>
          <w:rFonts w:ascii="Times New Roman" w:eastAsia="Times New Roman" w:hAnsi="Times New Roman" w:cs="Times New Roman"/>
          <w:sz w:val="32"/>
          <w:szCs w:val="32"/>
          <w:lang w:eastAsia="it-IT"/>
        </w:rPr>
        <w:t>□</w:t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TAXI </w:t>
      </w:r>
      <w:r w:rsidRPr="0038335B">
        <w:rPr>
          <w:rFonts w:ascii="Calibri" w:eastAsia="Times New Roman" w:hAnsi="Calibri" w:cs="Times New Roman"/>
          <w:b/>
          <w:sz w:val="24"/>
          <w:szCs w:val="24"/>
          <w:lang w:eastAsia="it-IT"/>
        </w:rPr>
        <w:t xml:space="preserve">                                 </w:t>
      </w:r>
      <w:r w:rsidRPr="0038335B">
        <w:rPr>
          <w:rFonts w:ascii="Times New Roman" w:eastAsia="Times New Roman" w:hAnsi="Times New Roman" w:cs="Times New Roman"/>
          <w:sz w:val="32"/>
          <w:szCs w:val="32"/>
          <w:lang w:eastAsia="it-IT"/>
        </w:rPr>
        <w:t>□</w:t>
      </w:r>
      <w:r w:rsidRPr="0038335B">
        <w:rPr>
          <w:rFonts w:ascii="Calibri" w:eastAsia="Times New Roman" w:hAnsi="Calibri" w:cs="Times New Roman"/>
          <w:b/>
          <w:sz w:val="24"/>
          <w:szCs w:val="24"/>
          <w:lang w:eastAsia="it-IT"/>
        </w:rPr>
        <w:t xml:space="preserve"> </w:t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AUTO PROPRIA</w:t>
      </w:r>
      <w:r w:rsidRPr="0038335B">
        <w:rPr>
          <w:rFonts w:ascii="Calibri" w:eastAsia="Times New Roman" w:hAnsi="Calibri" w:cs="Times New Roman"/>
          <w:b/>
          <w:sz w:val="24"/>
          <w:szCs w:val="24"/>
          <w:lang w:eastAsia="it-IT"/>
        </w:rPr>
        <w:t xml:space="preserve">                                      </w:t>
      </w:r>
      <w:r w:rsidRPr="0038335B">
        <w:rPr>
          <w:rFonts w:ascii="Times New Roman" w:eastAsia="Times New Roman" w:hAnsi="Times New Roman" w:cs="Times New Roman"/>
          <w:sz w:val="32"/>
          <w:szCs w:val="32"/>
          <w:lang w:eastAsia="it-IT"/>
        </w:rPr>
        <w:t>□</w:t>
      </w:r>
      <w:r w:rsidRPr="0038335B">
        <w:rPr>
          <w:rFonts w:ascii="Calibri" w:eastAsia="Times New Roman" w:hAnsi="Calibri" w:cs="Times New Roman"/>
          <w:sz w:val="32"/>
          <w:szCs w:val="32"/>
          <w:lang w:eastAsia="it-IT"/>
        </w:rPr>
        <w:t xml:space="preserve"> </w:t>
      </w:r>
      <w:r w:rsidRPr="0038335B">
        <w:rPr>
          <w:rFonts w:ascii="Calibri" w:eastAsia="Times New Roman" w:hAnsi="Calibri" w:cs="Times New Roman"/>
          <w:b/>
          <w:sz w:val="24"/>
          <w:szCs w:val="24"/>
          <w:lang w:eastAsia="it-IT"/>
        </w:rPr>
        <w:t xml:space="preserve"> </w:t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AUTO A NOLEGGIO </w:t>
      </w:r>
    </w:p>
    <w:p w:rsidR="0038335B" w:rsidRPr="0038335B" w:rsidRDefault="0038335B" w:rsidP="0038335B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38335B">
        <w:rPr>
          <w:rFonts w:ascii="Calibri" w:eastAsia="Times New Roman" w:hAnsi="Calibri" w:cs="Times New Roman"/>
          <w:lang w:eastAsia="it-IT"/>
        </w:rPr>
        <w:t>Il sottoscritto solleva l’Amministrazione da qualsiasi responsabilità di</w:t>
      </w:r>
      <w:r w:rsidR="00DA7DAB">
        <w:rPr>
          <w:rFonts w:ascii="Calibri" w:eastAsia="Times New Roman" w:hAnsi="Calibri" w:cs="Times New Roman"/>
          <w:lang w:eastAsia="it-IT"/>
        </w:rPr>
        <w:t>retta o indiretta circa l’uso dell’auto propria.</w:t>
      </w:r>
    </w:p>
    <w:p w:rsidR="0038335B" w:rsidRPr="0038335B" w:rsidRDefault="0038335B" w:rsidP="0038335B">
      <w:pPr>
        <w:spacing w:after="0" w:line="240" w:lineRule="auto"/>
        <w:rPr>
          <w:rFonts w:ascii="Calibri" w:eastAsia="Times New Roman" w:hAnsi="Calibri" w:cs="Times New Roman"/>
          <w:lang w:eastAsia="it-IT"/>
        </w:rPr>
      </w:pPr>
      <w:r w:rsidRPr="0038335B">
        <w:rPr>
          <w:rFonts w:ascii="Calibri" w:eastAsia="Times New Roman" w:hAnsi="Calibri" w:cs="Times New Roman"/>
          <w:lang w:eastAsia="it-IT"/>
        </w:rPr>
        <w:br w:type="page"/>
      </w:r>
    </w:p>
    <w:p w:rsidR="0038335B" w:rsidRPr="0038335B" w:rsidRDefault="00C55343" w:rsidP="003833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 w:rsidRPr="00C55343">
        <w:rPr>
          <w:rFonts w:ascii="Calibri" w:eastAsia="Times New Roman" w:hAnsi="Calibri" w:cs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061460" cy="1520190"/>
            <wp:effectExtent l="19050" t="0" r="0" b="0"/>
            <wp:docPr id="1" name="Immagine 1" descr="Logo DINGI 150 DPI x le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INGI 150 DPI x letter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35B" w:rsidRPr="0038335B" w:rsidRDefault="0038335B" w:rsidP="003833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b/>
          <w:sz w:val="24"/>
          <w:szCs w:val="24"/>
          <w:lang w:eastAsia="it-IT"/>
        </w:rPr>
        <w:t>MEZZI STRAORDINARI DI VIAGGIO E DI TRASPORTO</w:t>
      </w:r>
    </w:p>
    <w:p w:rsidR="0038335B" w:rsidRPr="0038335B" w:rsidRDefault="0038335B" w:rsidP="003833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it-IT"/>
        </w:rPr>
      </w:pPr>
      <w:r w:rsidRPr="0038335B">
        <w:rPr>
          <w:rFonts w:ascii="Calibri" w:eastAsia="Times New Roman" w:hAnsi="Calibri" w:cs="Times New Roman"/>
          <w:b/>
          <w:sz w:val="20"/>
          <w:szCs w:val="20"/>
          <w:lang w:eastAsia="it-IT"/>
        </w:rPr>
        <w:t>E’ obbligatoria la compilazione pena il mancato rimborso delle relative spese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it-IT"/>
        </w:rPr>
      </w:pPr>
    </w:p>
    <w:tbl>
      <w:tblPr>
        <w:tblStyle w:val="Grigliatabella"/>
        <w:tblW w:w="10093" w:type="dxa"/>
        <w:tblLayout w:type="fixed"/>
        <w:tblLook w:val="04A0" w:firstRow="1" w:lastRow="0" w:firstColumn="1" w:lastColumn="0" w:noHBand="0" w:noVBand="1"/>
      </w:tblPr>
      <w:tblGrid>
        <w:gridCol w:w="3364"/>
        <w:gridCol w:w="3364"/>
        <w:gridCol w:w="3365"/>
      </w:tblGrid>
      <w:tr w:rsidR="0038335B" w:rsidRPr="0038335B" w:rsidTr="0038335B">
        <w:tc>
          <w:tcPr>
            <w:tcW w:w="3364" w:type="dxa"/>
            <w:vAlign w:val="center"/>
          </w:tcPr>
          <w:p w:rsidR="0038335B" w:rsidRPr="0038335B" w:rsidRDefault="0038335B" w:rsidP="0038335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8335B">
              <w:rPr>
                <w:rFonts w:ascii="Calibri" w:hAnsi="Calibri"/>
                <w:b/>
                <w:sz w:val="24"/>
                <w:szCs w:val="24"/>
              </w:rPr>
              <w:t>Viaggio</w:t>
            </w:r>
          </w:p>
          <w:p w:rsidR="0038335B" w:rsidRPr="0038335B" w:rsidRDefault="0038335B" w:rsidP="0038335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8335B">
              <w:rPr>
                <w:rFonts w:ascii="Calibri" w:hAnsi="Calibri"/>
                <w:b/>
                <w:sz w:val="24"/>
                <w:szCs w:val="24"/>
              </w:rPr>
              <w:t>(auto propria o a noleggio)</w:t>
            </w:r>
          </w:p>
        </w:tc>
        <w:tc>
          <w:tcPr>
            <w:tcW w:w="3364" w:type="dxa"/>
            <w:vAlign w:val="center"/>
          </w:tcPr>
          <w:p w:rsidR="0038335B" w:rsidRPr="0038335B" w:rsidRDefault="0038335B" w:rsidP="0038335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8335B">
              <w:rPr>
                <w:rFonts w:ascii="Calibri" w:hAnsi="Calibri"/>
                <w:b/>
                <w:sz w:val="24"/>
                <w:szCs w:val="24"/>
              </w:rPr>
              <w:t>Trasporto nella sede di servizio (taxi o auto a noleggio)</w:t>
            </w:r>
          </w:p>
        </w:tc>
        <w:tc>
          <w:tcPr>
            <w:tcW w:w="3365" w:type="dxa"/>
            <w:vAlign w:val="center"/>
          </w:tcPr>
          <w:p w:rsidR="0038335B" w:rsidRPr="0038335B" w:rsidRDefault="0038335B" w:rsidP="0038335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8335B">
              <w:rPr>
                <w:rFonts w:ascii="Calibri" w:hAnsi="Calibri"/>
                <w:b/>
                <w:sz w:val="24"/>
                <w:szCs w:val="24"/>
              </w:rPr>
              <w:t>Trasporto nel luogo di missione (taxi o auto a noleggio)</w:t>
            </w:r>
          </w:p>
        </w:tc>
      </w:tr>
      <w:tr w:rsidR="0038335B" w:rsidRPr="0038335B" w:rsidTr="0038335B">
        <w:tc>
          <w:tcPr>
            <w:tcW w:w="3364" w:type="dxa"/>
            <w:vAlign w:val="center"/>
          </w:tcPr>
          <w:p w:rsidR="0038335B" w:rsidRPr="0038335B" w:rsidRDefault="0038335B" w:rsidP="0038335B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38335B">
              <w:rPr>
                <w:rFonts w:ascii="Calibri" w:hAnsi="Calibri"/>
                <w:sz w:val="24"/>
                <w:szCs w:val="24"/>
              </w:rPr>
              <w:t>sciopero dei mezzi ordinari di trasporto</w:t>
            </w:r>
          </w:p>
        </w:tc>
        <w:tc>
          <w:tcPr>
            <w:tcW w:w="3364" w:type="dxa"/>
            <w:vAlign w:val="center"/>
          </w:tcPr>
          <w:p w:rsidR="0038335B" w:rsidRPr="0038335B" w:rsidRDefault="0038335B" w:rsidP="0038335B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38335B">
              <w:rPr>
                <w:rFonts w:ascii="Calibri" w:hAnsi="Calibri"/>
                <w:sz w:val="24"/>
                <w:szCs w:val="24"/>
              </w:rPr>
              <w:t>sciopero dei mezzi ordinari di trasporto</w:t>
            </w:r>
          </w:p>
        </w:tc>
        <w:tc>
          <w:tcPr>
            <w:tcW w:w="3365" w:type="dxa"/>
            <w:vAlign w:val="center"/>
          </w:tcPr>
          <w:p w:rsidR="0038335B" w:rsidRPr="0038335B" w:rsidRDefault="0038335B" w:rsidP="0038335B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38335B">
              <w:rPr>
                <w:rFonts w:ascii="Calibri" w:hAnsi="Calibri"/>
                <w:sz w:val="24"/>
                <w:szCs w:val="24"/>
              </w:rPr>
              <w:t>sciopero dei mezzi ordinari di trasporto</w:t>
            </w:r>
          </w:p>
        </w:tc>
      </w:tr>
      <w:tr w:rsidR="0038335B" w:rsidRPr="0038335B" w:rsidTr="0038335B">
        <w:tc>
          <w:tcPr>
            <w:tcW w:w="3364" w:type="dxa"/>
            <w:vAlign w:val="center"/>
          </w:tcPr>
          <w:p w:rsidR="0038335B" w:rsidRPr="0038335B" w:rsidRDefault="0038335B" w:rsidP="0038335B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38335B">
              <w:rPr>
                <w:rFonts w:ascii="Calibri" w:hAnsi="Calibri"/>
                <w:sz w:val="24"/>
                <w:szCs w:val="24"/>
              </w:rPr>
              <w:t>il luogo della missione non è servito da mezzi ordinari di linea</w:t>
            </w:r>
          </w:p>
        </w:tc>
        <w:tc>
          <w:tcPr>
            <w:tcW w:w="3364" w:type="dxa"/>
            <w:vAlign w:val="center"/>
          </w:tcPr>
          <w:p w:rsidR="0038335B" w:rsidRPr="0038335B" w:rsidRDefault="0038335B" w:rsidP="0038335B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38335B">
              <w:rPr>
                <w:rFonts w:ascii="Calibri" w:hAnsi="Calibri"/>
                <w:sz w:val="24"/>
                <w:szCs w:val="24"/>
              </w:rPr>
              <w:t>trasporto di materiali e/o strumenti delicati o ingombranti</w:t>
            </w:r>
          </w:p>
        </w:tc>
        <w:tc>
          <w:tcPr>
            <w:tcW w:w="3365" w:type="dxa"/>
            <w:vAlign w:val="center"/>
          </w:tcPr>
          <w:p w:rsidR="0038335B" w:rsidRPr="0038335B" w:rsidRDefault="0038335B" w:rsidP="0038335B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38335B">
              <w:rPr>
                <w:rFonts w:ascii="Calibri" w:hAnsi="Calibri"/>
                <w:sz w:val="24"/>
                <w:szCs w:val="24"/>
              </w:rPr>
              <w:t>trasporto di materiali e/o strumenti delicati o ingombranti</w:t>
            </w:r>
          </w:p>
        </w:tc>
      </w:tr>
      <w:tr w:rsidR="0038335B" w:rsidRPr="0038335B" w:rsidTr="0038335B">
        <w:tc>
          <w:tcPr>
            <w:tcW w:w="3364" w:type="dxa"/>
            <w:vAlign w:val="center"/>
          </w:tcPr>
          <w:p w:rsidR="0038335B" w:rsidRPr="0038335B" w:rsidRDefault="0038335B" w:rsidP="0038335B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38335B">
              <w:rPr>
                <w:rFonts w:ascii="Calibri" w:hAnsi="Calibri"/>
                <w:sz w:val="24"/>
                <w:szCs w:val="24"/>
              </w:rPr>
              <w:t>convenienza economica per l’Università di Bologna</w:t>
            </w:r>
          </w:p>
        </w:tc>
        <w:tc>
          <w:tcPr>
            <w:tcW w:w="3364" w:type="dxa"/>
            <w:vAlign w:val="center"/>
          </w:tcPr>
          <w:p w:rsidR="0038335B" w:rsidRPr="0038335B" w:rsidRDefault="0038335B" w:rsidP="0038335B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38335B">
              <w:rPr>
                <w:rFonts w:ascii="Calibri" w:hAnsi="Calibri"/>
                <w:sz w:val="24"/>
                <w:szCs w:val="24"/>
              </w:rPr>
              <w:t>utilizzo nella fascia oraria dalle ore 21.00 alle ore 7.00</w:t>
            </w:r>
          </w:p>
        </w:tc>
        <w:tc>
          <w:tcPr>
            <w:tcW w:w="3365" w:type="dxa"/>
            <w:vAlign w:val="center"/>
          </w:tcPr>
          <w:p w:rsidR="0038335B" w:rsidRPr="0038335B" w:rsidRDefault="0038335B" w:rsidP="0038335B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38335B">
              <w:rPr>
                <w:rFonts w:ascii="Calibri" w:hAnsi="Calibri"/>
                <w:sz w:val="24"/>
                <w:szCs w:val="24"/>
              </w:rPr>
              <w:t>utilizzo nella fascia oraria dalle ore 21.00 alle ore 7.00</w:t>
            </w:r>
          </w:p>
        </w:tc>
      </w:tr>
      <w:tr w:rsidR="0038335B" w:rsidRPr="0038335B" w:rsidTr="0038335B">
        <w:tc>
          <w:tcPr>
            <w:tcW w:w="3364" w:type="dxa"/>
            <w:vAlign w:val="center"/>
          </w:tcPr>
          <w:p w:rsidR="0038335B" w:rsidRPr="0038335B" w:rsidRDefault="0038335B" w:rsidP="0038335B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38335B">
              <w:rPr>
                <w:rFonts w:ascii="Calibri" w:hAnsi="Calibri"/>
                <w:sz w:val="24"/>
                <w:szCs w:val="24"/>
              </w:rPr>
              <w:t>particolari esigenze di servizio e/o necessità di raggiungere il luogo o di rientrare al più presto in sede per motivi istituzionali</w:t>
            </w:r>
          </w:p>
        </w:tc>
        <w:tc>
          <w:tcPr>
            <w:tcW w:w="3364" w:type="dxa"/>
            <w:vAlign w:val="center"/>
          </w:tcPr>
          <w:p w:rsidR="0038335B" w:rsidRPr="0038335B" w:rsidRDefault="0038335B" w:rsidP="0038335B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38335B">
              <w:rPr>
                <w:rFonts w:ascii="Calibri" w:hAnsi="Calibri"/>
                <w:sz w:val="24"/>
                <w:szCs w:val="24"/>
              </w:rPr>
              <w:t>difficoltà a deambulare debitamente certificata</w:t>
            </w:r>
          </w:p>
        </w:tc>
        <w:tc>
          <w:tcPr>
            <w:tcW w:w="3365" w:type="dxa"/>
            <w:vAlign w:val="center"/>
          </w:tcPr>
          <w:p w:rsidR="0038335B" w:rsidRPr="0038335B" w:rsidRDefault="0038335B" w:rsidP="0038335B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38335B">
              <w:rPr>
                <w:rFonts w:ascii="Calibri" w:hAnsi="Calibri"/>
                <w:sz w:val="24"/>
                <w:szCs w:val="24"/>
              </w:rPr>
              <w:t>difficoltà a deambulare debitamente certificata</w:t>
            </w:r>
          </w:p>
        </w:tc>
      </w:tr>
      <w:tr w:rsidR="0038335B" w:rsidRPr="0038335B" w:rsidTr="0038335B">
        <w:tc>
          <w:tcPr>
            <w:tcW w:w="3364" w:type="dxa"/>
            <w:vAlign w:val="center"/>
          </w:tcPr>
          <w:p w:rsidR="0038335B" w:rsidRPr="0038335B" w:rsidRDefault="0038335B" w:rsidP="0038335B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38335B">
              <w:rPr>
                <w:rFonts w:ascii="Calibri" w:hAnsi="Calibri"/>
                <w:sz w:val="24"/>
                <w:szCs w:val="24"/>
              </w:rPr>
              <w:t>trasporto di materiali e/o strumenti delicati o ingombranti</w:t>
            </w:r>
          </w:p>
        </w:tc>
        <w:tc>
          <w:tcPr>
            <w:tcW w:w="3364" w:type="dxa"/>
            <w:vAlign w:val="center"/>
          </w:tcPr>
          <w:p w:rsidR="0038335B" w:rsidRPr="0038335B" w:rsidRDefault="0038335B" w:rsidP="0038335B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38335B">
              <w:rPr>
                <w:rFonts w:ascii="Calibri" w:hAnsi="Calibri"/>
                <w:sz w:val="24"/>
                <w:szCs w:val="24"/>
              </w:rPr>
              <w:t>incompatibilità di orario dei mezzi ordinari di trasporto con le esigenze di servizio</w:t>
            </w:r>
          </w:p>
        </w:tc>
        <w:tc>
          <w:tcPr>
            <w:tcW w:w="3365" w:type="dxa"/>
            <w:vAlign w:val="center"/>
          </w:tcPr>
          <w:p w:rsidR="0038335B" w:rsidRPr="0038335B" w:rsidRDefault="0038335B" w:rsidP="0038335B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38335B">
              <w:rPr>
                <w:rFonts w:ascii="Calibri" w:hAnsi="Calibri"/>
                <w:sz w:val="24"/>
                <w:szCs w:val="24"/>
              </w:rPr>
              <w:t>incompatibilità di orario dei mezzi ordinari di trasporto con le esigenze di servizio</w:t>
            </w:r>
          </w:p>
        </w:tc>
      </w:tr>
      <w:tr w:rsidR="0038335B" w:rsidRPr="0038335B" w:rsidTr="0038335B">
        <w:tc>
          <w:tcPr>
            <w:tcW w:w="3364" w:type="dxa"/>
            <w:vAlign w:val="center"/>
          </w:tcPr>
          <w:p w:rsidR="0038335B" w:rsidRPr="0038335B" w:rsidRDefault="0038335B" w:rsidP="0038335B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38335B">
              <w:rPr>
                <w:rFonts w:ascii="Calibri" w:hAnsi="Calibri"/>
                <w:sz w:val="24"/>
                <w:szCs w:val="24"/>
              </w:rPr>
              <w:t>incompatibilità di orario dei mezzi ordinari di trasporto con le esigenze dell’attività oggetto della missione</w:t>
            </w:r>
          </w:p>
        </w:tc>
        <w:tc>
          <w:tcPr>
            <w:tcW w:w="3364" w:type="dxa"/>
            <w:vAlign w:val="center"/>
          </w:tcPr>
          <w:p w:rsidR="0038335B" w:rsidRPr="0038335B" w:rsidRDefault="0038335B" w:rsidP="0038335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38335B" w:rsidRPr="0038335B" w:rsidRDefault="0038335B" w:rsidP="0038335B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38335B">
              <w:rPr>
                <w:rFonts w:ascii="Calibri" w:hAnsi="Calibri"/>
                <w:sz w:val="24"/>
                <w:szCs w:val="24"/>
              </w:rPr>
              <w:t>nel caso di missioni all’estero per motivi di sicurezza del paese di destinazione</w:t>
            </w:r>
          </w:p>
        </w:tc>
      </w:tr>
    </w:tbl>
    <w:p w:rsidR="0038335B" w:rsidRPr="0038335B" w:rsidRDefault="0038335B" w:rsidP="0038335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400" w:lineRule="atLeast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38335B">
        <w:rPr>
          <w:rFonts w:ascii="Calibri" w:eastAsia="Times New Roman" w:hAnsi="Calibri" w:cs="Times New Roman"/>
          <w:lang w:eastAsia="it-IT"/>
        </w:rPr>
        <w:t>EVENTUALI NOTE</w:t>
      </w:r>
    </w:p>
    <w:p w:rsidR="0038335B" w:rsidRPr="0038335B" w:rsidRDefault="0038335B" w:rsidP="0038335B">
      <w:pPr>
        <w:spacing w:after="0" w:line="400" w:lineRule="atLeast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38335B">
        <w:rPr>
          <w:rFonts w:ascii="Calibri" w:eastAsia="Times New Roman" w:hAnsi="Calibri" w:cs="Times New Roman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335B" w:rsidRPr="0038335B" w:rsidRDefault="0038335B" w:rsidP="0038335B">
      <w:pPr>
        <w:pBdr>
          <w:bottom w:val="single" w:sz="12" w:space="31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b/>
          <w:sz w:val="24"/>
          <w:szCs w:val="24"/>
          <w:lang w:eastAsia="it-IT"/>
        </w:rPr>
        <w:br w:type="page"/>
      </w:r>
    </w:p>
    <w:p w:rsidR="0038335B" w:rsidRPr="0038335B" w:rsidRDefault="00C55343" w:rsidP="0038335B">
      <w:pPr>
        <w:pBdr>
          <w:bottom w:val="single" w:sz="12" w:space="31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 w:rsidRPr="00C55343">
        <w:rPr>
          <w:rFonts w:ascii="Calibri" w:eastAsia="Times New Roman" w:hAnsi="Calibri" w:cs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061460" cy="1520190"/>
            <wp:effectExtent l="19050" t="0" r="0" b="0"/>
            <wp:docPr id="2" name="Immagine 1" descr="Logo DINGI 150 DPI x le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INGI 150 DPI x letter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35B" w:rsidRPr="0038335B" w:rsidRDefault="0038335B" w:rsidP="0038335B">
      <w:pPr>
        <w:pBdr>
          <w:bottom w:val="single" w:sz="12" w:space="31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</w:p>
    <w:p w:rsidR="0038335B" w:rsidRPr="0038335B" w:rsidRDefault="00A60567" w:rsidP="0038335B">
      <w:pPr>
        <w:pBdr>
          <w:bottom w:val="single" w:sz="12" w:space="31" w:color="auto"/>
        </w:pBd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it-IT"/>
        </w:rPr>
        <w:t xml:space="preserve">TRASFERTE </w:t>
      </w:r>
      <w:r w:rsidR="0038335B" w:rsidRPr="0038335B">
        <w:rPr>
          <w:rFonts w:ascii="Calibri" w:eastAsia="Times New Roman" w:hAnsi="Calibri" w:cs="Times New Roman"/>
          <w:b/>
          <w:sz w:val="24"/>
          <w:szCs w:val="24"/>
          <w:lang w:eastAsia="it-IT"/>
        </w:rPr>
        <w:t>ALL’ESTERO</w:t>
      </w:r>
    </w:p>
    <w:p w:rsidR="0038335B" w:rsidRPr="0038335B" w:rsidRDefault="0038335B" w:rsidP="0038335B">
      <w:pPr>
        <w:pBdr>
          <w:bottom w:val="single" w:sz="12" w:space="3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</w:p>
    <w:p w:rsidR="0038335B" w:rsidRPr="0038335B" w:rsidRDefault="0038335B" w:rsidP="0038335B">
      <w:pPr>
        <w:pBdr>
          <w:bottom w:val="single" w:sz="12" w:space="3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Il sottoscritto opta per la seguente modalità di rimborso delle spese:</w:t>
      </w:r>
      <w:r w:rsidRPr="0038335B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</w:t>
      </w:r>
    </w:p>
    <w:p w:rsidR="0038335B" w:rsidRPr="0038335B" w:rsidRDefault="0038335B" w:rsidP="0038335B">
      <w:pPr>
        <w:pBdr>
          <w:bottom w:val="single" w:sz="12" w:space="3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8335B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 □</w:t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Pr="0038335B">
        <w:rPr>
          <w:rFonts w:ascii="Calibri" w:eastAsia="Times New Roman" w:hAnsi="Calibri" w:cs="Times New Roman"/>
          <w:b/>
          <w:sz w:val="24"/>
          <w:szCs w:val="24"/>
          <w:lang w:eastAsia="it-IT"/>
        </w:rPr>
        <w:t>RIMBORSO DOCUMENTATO</w:t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Pr="0038335B">
        <w:rPr>
          <w:rFonts w:ascii="Calibri" w:eastAsia="Times New Roman" w:hAnsi="Calibri" w:cs="Times New Roman"/>
          <w:sz w:val="18"/>
          <w:szCs w:val="18"/>
          <w:lang w:eastAsia="it-IT"/>
        </w:rPr>
        <w:t>(con presentazione dei documenti di spesa in originale)</w:t>
      </w:r>
    </w:p>
    <w:p w:rsidR="0038335B" w:rsidRPr="0038335B" w:rsidRDefault="0038335B" w:rsidP="0038335B">
      <w:pPr>
        <w:pBdr>
          <w:bottom w:val="single" w:sz="12" w:space="3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38335B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 □</w:t>
      </w:r>
      <w:r w:rsidRPr="0038335B">
        <w:rPr>
          <w:rFonts w:ascii="Calibri" w:eastAsia="Times New Roman" w:hAnsi="Calibri" w:cs="Times New Roman"/>
          <w:b/>
          <w:sz w:val="24"/>
          <w:szCs w:val="24"/>
          <w:lang w:eastAsia="it-IT"/>
        </w:rPr>
        <w:t xml:space="preserve"> TRATTAMENTO ALTERNATIVO </w:t>
      </w:r>
      <w:r w:rsidRPr="0038335B">
        <w:rPr>
          <w:rFonts w:ascii="Calibri" w:eastAsia="Times New Roman" w:hAnsi="Calibri" w:cs="Times New Roman"/>
          <w:b/>
          <w:sz w:val="18"/>
          <w:szCs w:val="18"/>
          <w:lang w:eastAsia="it-IT"/>
        </w:rPr>
        <w:t>(</w:t>
      </w:r>
      <w:r w:rsidRPr="0038335B">
        <w:rPr>
          <w:rFonts w:ascii="Calibri" w:eastAsia="Times New Roman" w:hAnsi="Calibri" w:cs="Times New Roman"/>
          <w:sz w:val="18"/>
          <w:szCs w:val="18"/>
          <w:lang w:eastAsia="it-IT"/>
        </w:rPr>
        <w:t xml:space="preserve">solo per </w:t>
      </w:r>
      <w:r w:rsidR="00DA7DAB">
        <w:rPr>
          <w:rFonts w:ascii="Calibri" w:eastAsia="Times New Roman" w:hAnsi="Calibri" w:cs="Times New Roman"/>
          <w:sz w:val="18"/>
          <w:szCs w:val="18"/>
          <w:lang w:eastAsia="it-IT"/>
        </w:rPr>
        <w:t>trasferte</w:t>
      </w:r>
      <w:r w:rsidRPr="0038335B">
        <w:rPr>
          <w:rFonts w:ascii="Calibri" w:eastAsia="Times New Roman" w:hAnsi="Calibri" w:cs="Times New Roman"/>
          <w:sz w:val="18"/>
          <w:szCs w:val="18"/>
          <w:lang w:eastAsia="it-IT"/>
        </w:rPr>
        <w:t xml:space="preserve"> all’estero, superiori a un giorno, incluso il tempo del viaggio)</w:t>
      </w:r>
    </w:p>
    <w:p w:rsidR="0038335B" w:rsidRPr="0038335B" w:rsidRDefault="0038335B" w:rsidP="0038335B">
      <w:pPr>
        <w:pBdr>
          <w:bottom w:val="single" w:sz="12" w:space="3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38335B" w:rsidRPr="0038335B" w:rsidRDefault="0038335B" w:rsidP="0038335B">
      <w:pPr>
        <w:pBdr>
          <w:bottom w:val="single" w:sz="12" w:space="3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38335B" w:rsidRPr="0038335B" w:rsidRDefault="0038335B" w:rsidP="0038335B">
      <w:pPr>
        <w:pBdr>
          <w:bottom w:val="single" w:sz="12" w:space="3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38335B" w:rsidRPr="0038335B" w:rsidRDefault="0038335B" w:rsidP="0038335B">
      <w:pPr>
        <w:pBdr>
          <w:bottom w:val="single" w:sz="12" w:space="3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38335B" w:rsidRPr="0038335B" w:rsidRDefault="0038335B" w:rsidP="0038335B">
      <w:pPr>
        <w:pBdr>
          <w:bottom w:val="single" w:sz="12" w:space="3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38335B">
        <w:rPr>
          <w:rFonts w:ascii="Calibri" w:eastAsia="Times New Roman" w:hAnsi="Calibri" w:cs="Times New Roman"/>
          <w:sz w:val="20"/>
          <w:szCs w:val="20"/>
          <w:lang w:eastAsia="it-IT"/>
        </w:rPr>
        <w:t>Data________________________  Il richiedente _________________________________________________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b/>
          <w:sz w:val="24"/>
          <w:szCs w:val="24"/>
          <w:lang w:eastAsia="it-IT"/>
        </w:rPr>
        <w:t xml:space="preserve">Vista la richiesta si autorizza la </w:t>
      </w:r>
      <w:r w:rsidR="00A60567">
        <w:rPr>
          <w:rFonts w:ascii="Calibri" w:eastAsia="Times New Roman" w:hAnsi="Calibri" w:cs="Times New Roman"/>
          <w:b/>
          <w:sz w:val="24"/>
          <w:szCs w:val="24"/>
          <w:lang w:eastAsia="it-IT"/>
        </w:rPr>
        <w:t>trasferta</w:t>
      </w:r>
      <w:r w:rsidRPr="0038335B">
        <w:rPr>
          <w:rFonts w:ascii="Calibri" w:eastAsia="Times New Roman" w:hAnsi="Calibri" w:cs="Times New Roman"/>
          <w:b/>
          <w:sz w:val="24"/>
          <w:szCs w:val="24"/>
          <w:lang w:eastAsia="it-IT"/>
        </w:rPr>
        <w:t xml:space="preserve"> sui seguenti fondi: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F.S. _______________PRENOT/IMPEGNO N _______________________CDR ________________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PROGETTO ________________________</w:t>
      </w:r>
      <w:r w:rsidR="00133771" w:rsidRPr="003C53D9">
        <w:rPr>
          <w:rFonts w:ascii="Calibri" w:eastAsia="Times New Roman" w:hAnsi="Calibri" w:cs="Times New Roman"/>
          <w:b/>
          <w:sz w:val="30"/>
          <w:szCs w:val="30"/>
          <w:highlight w:val="yellow"/>
          <w:lang w:eastAsia="it-IT"/>
        </w:rPr>
        <w:t>SPESA PRESUNTA</w:t>
      </w:r>
      <w:r w:rsidRPr="00133771">
        <w:rPr>
          <w:rFonts w:ascii="Calibri" w:eastAsia="Times New Roman" w:hAnsi="Calibri" w:cs="Times New Roman"/>
          <w:b/>
          <w:sz w:val="30"/>
          <w:szCs w:val="30"/>
          <w:lang w:eastAsia="it-IT"/>
        </w:rPr>
        <w:t>_________</w:t>
      </w:r>
      <w:r w:rsidR="00133771" w:rsidRPr="00133771">
        <w:rPr>
          <w:rFonts w:ascii="Calibri" w:eastAsia="Times New Roman" w:hAnsi="Calibri" w:cs="Times New Roman"/>
          <w:b/>
          <w:sz w:val="30"/>
          <w:szCs w:val="30"/>
          <w:lang w:eastAsia="it-IT"/>
        </w:rPr>
        <w:t>_____________€</w:t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38335B" w:rsidRPr="0038335B" w:rsidRDefault="0038335B" w:rsidP="0038335B">
      <w:pPr>
        <w:spacing w:after="0" w:line="600" w:lineRule="exact"/>
        <w:ind w:left="426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Il Titolare dei fondi di</w:t>
      </w:r>
      <w:r w:rsidR="004133E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progetto**</w:t>
      </w:r>
      <w:r w:rsidR="004133E7">
        <w:rPr>
          <w:rFonts w:ascii="Calibri" w:eastAsia="Times New Roman" w:hAnsi="Calibri" w:cs="Times New Roman"/>
          <w:sz w:val="24"/>
          <w:szCs w:val="24"/>
          <w:lang w:eastAsia="it-IT"/>
        </w:rPr>
        <w:tab/>
      </w:r>
      <w:r w:rsidR="004133E7">
        <w:rPr>
          <w:rFonts w:ascii="Calibri" w:eastAsia="Times New Roman" w:hAnsi="Calibri" w:cs="Times New Roman"/>
          <w:sz w:val="24"/>
          <w:szCs w:val="24"/>
          <w:lang w:eastAsia="it-IT"/>
        </w:rPr>
        <w:tab/>
        <w:t xml:space="preserve">       </w:t>
      </w:r>
      <w:r w:rsidR="00C55343">
        <w:rPr>
          <w:rFonts w:ascii="Calibri" w:eastAsia="Times New Roman" w:hAnsi="Calibri" w:cs="Times New Roman"/>
          <w:sz w:val="24"/>
          <w:szCs w:val="24"/>
          <w:lang w:eastAsia="it-IT"/>
        </w:rPr>
        <w:tab/>
      </w:r>
      <w:r w:rsidR="004133E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 Il Responsabile della Struttura</w:t>
      </w:r>
    </w:p>
    <w:p w:rsidR="0038335B" w:rsidRPr="0038335B" w:rsidRDefault="0038335B" w:rsidP="0038335B">
      <w:pPr>
        <w:spacing w:after="0" w:line="600" w:lineRule="exact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>_________________________________</w:t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ab/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ab/>
        <w:t>_________________________________</w:t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ab/>
      </w:r>
      <w:r w:rsidRPr="0038335B">
        <w:rPr>
          <w:rFonts w:ascii="Calibri" w:eastAsia="Times New Roman" w:hAnsi="Calibri" w:cs="Times New Roman"/>
          <w:sz w:val="24"/>
          <w:szCs w:val="24"/>
          <w:lang w:eastAsia="it-IT"/>
        </w:rPr>
        <w:tab/>
      </w: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DA7DAB" w:rsidRDefault="00DA7DA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DA7DAB" w:rsidRDefault="00DA7DA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DA7DAB" w:rsidRPr="0038335B" w:rsidRDefault="00DA7DA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38335B" w:rsidRPr="0038335B" w:rsidRDefault="0038335B" w:rsidP="003833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38335B">
        <w:rPr>
          <w:rFonts w:ascii="Calibri" w:eastAsia="Times New Roman" w:hAnsi="Calibri" w:cs="Times New Roman"/>
          <w:sz w:val="20"/>
          <w:szCs w:val="20"/>
          <w:lang w:eastAsia="it-IT"/>
        </w:rPr>
        <w:t xml:space="preserve">** La firma è richiesta solo in caso di </w:t>
      </w:r>
      <w:r w:rsidR="00A60567">
        <w:rPr>
          <w:rFonts w:ascii="Calibri" w:eastAsia="Times New Roman" w:hAnsi="Calibri" w:cs="Times New Roman"/>
          <w:sz w:val="20"/>
          <w:szCs w:val="20"/>
          <w:lang w:eastAsia="it-IT"/>
        </w:rPr>
        <w:t>trasferte</w:t>
      </w:r>
      <w:r w:rsidRPr="0038335B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che gravano su fondi di progetto finalizzati</w:t>
      </w:r>
    </w:p>
    <w:p w:rsidR="0038335B" w:rsidRDefault="0038335B" w:rsidP="004133E7">
      <w:pPr>
        <w:spacing w:after="0" w:line="240" w:lineRule="auto"/>
        <w:rPr>
          <w:rFonts w:ascii="Bookman Old Style" w:hAnsi="Bookman Old Style"/>
        </w:rPr>
      </w:pPr>
    </w:p>
    <w:sectPr w:rsidR="0038335B" w:rsidSect="00B108A3">
      <w:type w:val="continuous"/>
      <w:pgSz w:w="11906" w:h="16838"/>
      <w:pgMar w:top="1417" w:right="1134" w:bottom="1134" w:left="1134" w:header="708" w:footer="708" w:gutter="0"/>
      <w:pgNumType w:start="0"/>
      <w:cols w:space="115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444" w:rsidRDefault="00F43444" w:rsidP="00C33CC0">
      <w:pPr>
        <w:spacing w:after="0" w:line="240" w:lineRule="auto"/>
      </w:pPr>
      <w:r>
        <w:separator/>
      </w:r>
    </w:p>
  </w:endnote>
  <w:endnote w:type="continuationSeparator" w:id="0">
    <w:p w:rsidR="00F43444" w:rsidRDefault="00F43444" w:rsidP="00C3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444" w:rsidRDefault="00F43444" w:rsidP="00C33CC0">
      <w:pPr>
        <w:spacing w:after="0" w:line="240" w:lineRule="auto"/>
      </w:pPr>
      <w:r>
        <w:separator/>
      </w:r>
    </w:p>
  </w:footnote>
  <w:footnote w:type="continuationSeparator" w:id="0">
    <w:p w:rsidR="00F43444" w:rsidRDefault="00F43444" w:rsidP="00C3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2322"/>
    <w:multiLevelType w:val="hybridMultilevel"/>
    <w:tmpl w:val="86FA95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51D81"/>
    <w:multiLevelType w:val="hybridMultilevel"/>
    <w:tmpl w:val="A8681C86"/>
    <w:lvl w:ilvl="0" w:tplc="028021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5381C"/>
    <w:multiLevelType w:val="hybridMultilevel"/>
    <w:tmpl w:val="B9DE0AFA"/>
    <w:lvl w:ilvl="0" w:tplc="028021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87346"/>
    <w:multiLevelType w:val="hybridMultilevel"/>
    <w:tmpl w:val="044075FC"/>
    <w:lvl w:ilvl="0" w:tplc="0410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510042EC"/>
    <w:multiLevelType w:val="hybridMultilevel"/>
    <w:tmpl w:val="74BA726C"/>
    <w:lvl w:ilvl="0" w:tplc="0280210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51D113BE"/>
    <w:multiLevelType w:val="hybridMultilevel"/>
    <w:tmpl w:val="4C885242"/>
    <w:lvl w:ilvl="0" w:tplc="0410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7FC7450A"/>
    <w:multiLevelType w:val="hybridMultilevel"/>
    <w:tmpl w:val="D7D456EA"/>
    <w:lvl w:ilvl="0" w:tplc="02802108">
      <w:start w:val="1"/>
      <w:numFmt w:val="bullet"/>
      <w:lvlText w:val="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3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C0"/>
    <w:rsid w:val="000217B4"/>
    <w:rsid w:val="00026A58"/>
    <w:rsid w:val="00032C95"/>
    <w:rsid w:val="0006003F"/>
    <w:rsid w:val="00061E2D"/>
    <w:rsid w:val="00083CC5"/>
    <w:rsid w:val="000912D8"/>
    <w:rsid w:val="00094037"/>
    <w:rsid w:val="000A7F65"/>
    <w:rsid w:val="000B4851"/>
    <w:rsid w:val="000B7443"/>
    <w:rsid w:val="000D1C3F"/>
    <w:rsid w:val="000D3365"/>
    <w:rsid w:val="000F1961"/>
    <w:rsid w:val="000F1A4B"/>
    <w:rsid w:val="000F6819"/>
    <w:rsid w:val="00130668"/>
    <w:rsid w:val="00133771"/>
    <w:rsid w:val="001515D4"/>
    <w:rsid w:val="0016484F"/>
    <w:rsid w:val="00170A78"/>
    <w:rsid w:val="001729BF"/>
    <w:rsid w:val="00174CC2"/>
    <w:rsid w:val="0018751A"/>
    <w:rsid w:val="001928E5"/>
    <w:rsid w:val="00193DEF"/>
    <w:rsid w:val="001B2B7F"/>
    <w:rsid w:val="001C6982"/>
    <w:rsid w:val="001F7F4D"/>
    <w:rsid w:val="002103A9"/>
    <w:rsid w:val="002145B8"/>
    <w:rsid w:val="00224836"/>
    <w:rsid w:val="002401F6"/>
    <w:rsid w:val="00251D38"/>
    <w:rsid w:val="002653DC"/>
    <w:rsid w:val="0027612F"/>
    <w:rsid w:val="00292D39"/>
    <w:rsid w:val="00294DDB"/>
    <w:rsid w:val="002B4AC5"/>
    <w:rsid w:val="002D016C"/>
    <w:rsid w:val="002D64FE"/>
    <w:rsid w:val="002E2C0C"/>
    <w:rsid w:val="00302107"/>
    <w:rsid w:val="00306A9D"/>
    <w:rsid w:val="00312FF7"/>
    <w:rsid w:val="00314A18"/>
    <w:rsid w:val="00331282"/>
    <w:rsid w:val="003345E2"/>
    <w:rsid w:val="00345A53"/>
    <w:rsid w:val="003565AE"/>
    <w:rsid w:val="0038335B"/>
    <w:rsid w:val="003A0A3A"/>
    <w:rsid w:val="003A5A1E"/>
    <w:rsid w:val="003C53D9"/>
    <w:rsid w:val="003D6F36"/>
    <w:rsid w:val="003E466D"/>
    <w:rsid w:val="00400C00"/>
    <w:rsid w:val="004111DF"/>
    <w:rsid w:val="004133E7"/>
    <w:rsid w:val="004207E5"/>
    <w:rsid w:val="0043151E"/>
    <w:rsid w:val="00443029"/>
    <w:rsid w:val="0044373E"/>
    <w:rsid w:val="00445609"/>
    <w:rsid w:val="00456950"/>
    <w:rsid w:val="00457336"/>
    <w:rsid w:val="00463952"/>
    <w:rsid w:val="00471E51"/>
    <w:rsid w:val="00475344"/>
    <w:rsid w:val="00485137"/>
    <w:rsid w:val="00497E45"/>
    <w:rsid w:val="004C6B1B"/>
    <w:rsid w:val="004D0169"/>
    <w:rsid w:val="004E2F76"/>
    <w:rsid w:val="0052799C"/>
    <w:rsid w:val="005406CA"/>
    <w:rsid w:val="00550BC3"/>
    <w:rsid w:val="00563F34"/>
    <w:rsid w:val="00577E37"/>
    <w:rsid w:val="005876D7"/>
    <w:rsid w:val="00595631"/>
    <w:rsid w:val="005A0ED7"/>
    <w:rsid w:val="005A4FC6"/>
    <w:rsid w:val="005A75FA"/>
    <w:rsid w:val="005B0166"/>
    <w:rsid w:val="005B25A6"/>
    <w:rsid w:val="005B3034"/>
    <w:rsid w:val="005C110D"/>
    <w:rsid w:val="005C727A"/>
    <w:rsid w:val="005D5D07"/>
    <w:rsid w:val="005E49DD"/>
    <w:rsid w:val="005F7E9C"/>
    <w:rsid w:val="00602597"/>
    <w:rsid w:val="0060525A"/>
    <w:rsid w:val="00610FDA"/>
    <w:rsid w:val="006114D6"/>
    <w:rsid w:val="0062193A"/>
    <w:rsid w:val="0062229E"/>
    <w:rsid w:val="00623E5A"/>
    <w:rsid w:val="00644B5B"/>
    <w:rsid w:val="00651766"/>
    <w:rsid w:val="0065283C"/>
    <w:rsid w:val="00672002"/>
    <w:rsid w:val="00676A23"/>
    <w:rsid w:val="00686873"/>
    <w:rsid w:val="00692353"/>
    <w:rsid w:val="006A2485"/>
    <w:rsid w:val="006A25B9"/>
    <w:rsid w:val="006A3056"/>
    <w:rsid w:val="006B14EF"/>
    <w:rsid w:val="006B6EFB"/>
    <w:rsid w:val="006D248C"/>
    <w:rsid w:val="006E16A1"/>
    <w:rsid w:val="006E1AAC"/>
    <w:rsid w:val="006E25A9"/>
    <w:rsid w:val="006F70C7"/>
    <w:rsid w:val="006F7BCF"/>
    <w:rsid w:val="00725A15"/>
    <w:rsid w:val="0076534D"/>
    <w:rsid w:val="00765976"/>
    <w:rsid w:val="0077179B"/>
    <w:rsid w:val="007A2D24"/>
    <w:rsid w:val="007A78A0"/>
    <w:rsid w:val="007B14BB"/>
    <w:rsid w:val="007C09ED"/>
    <w:rsid w:val="007D428E"/>
    <w:rsid w:val="008258EA"/>
    <w:rsid w:val="00825CD8"/>
    <w:rsid w:val="0083227D"/>
    <w:rsid w:val="0085745B"/>
    <w:rsid w:val="00860C1C"/>
    <w:rsid w:val="00861032"/>
    <w:rsid w:val="008818D0"/>
    <w:rsid w:val="008956A0"/>
    <w:rsid w:val="00895C2D"/>
    <w:rsid w:val="008A15E7"/>
    <w:rsid w:val="008B0CF6"/>
    <w:rsid w:val="008D26B6"/>
    <w:rsid w:val="008E2DE1"/>
    <w:rsid w:val="008F411D"/>
    <w:rsid w:val="00921512"/>
    <w:rsid w:val="0093183B"/>
    <w:rsid w:val="009357AA"/>
    <w:rsid w:val="009362F5"/>
    <w:rsid w:val="00955FCC"/>
    <w:rsid w:val="00962F64"/>
    <w:rsid w:val="009765B8"/>
    <w:rsid w:val="00976649"/>
    <w:rsid w:val="009B1BF0"/>
    <w:rsid w:val="009D3798"/>
    <w:rsid w:val="009E1400"/>
    <w:rsid w:val="009E3ADB"/>
    <w:rsid w:val="00A04F3A"/>
    <w:rsid w:val="00A1265A"/>
    <w:rsid w:val="00A148F4"/>
    <w:rsid w:val="00A249E9"/>
    <w:rsid w:val="00A30E86"/>
    <w:rsid w:val="00A60567"/>
    <w:rsid w:val="00A659A4"/>
    <w:rsid w:val="00AA0378"/>
    <w:rsid w:val="00AB468A"/>
    <w:rsid w:val="00AB7AEF"/>
    <w:rsid w:val="00AC3780"/>
    <w:rsid w:val="00AC64FB"/>
    <w:rsid w:val="00AD0BFE"/>
    <w:rsid w:val="00AE3E88"/>
    <w:rsid w:val="00AE55D3"/>
    <w:rsid w:val="00AE7E8D"/>
    <w:rsid w:val="00AF6922"/>
    <w:rsid w:val="00AF6C26"/>
    <w:rsid w:val="00B108A3"/>
    <w:rsid w:val="00B11BD0"/>
    <w:rsid w:val="00B16596"/>
    <w:rsid w:val="00B249EB"/>
    <w:rsid w:val="00B263E4"/>
    <w:rsid w:val="00B50AAD"/>
    <w:rsid w:val="00BA2BAA"/>
    <w:rsid w:val="00BC53CE"/>
    <w:rsid w:val="00BC7CA3"/>
    <w:rsid w:val="00C0684E"/>
    <w:rsid w:val="00C15705"/>
    <w:rsid w:val="00C16879"/>
    <w:rsid w:val="00C16935"/>
    <w:rsid w:val="00C203A0"/>
    <w:rsid w:val="00C33CC0"/>
    <w:rsid w:val="00C47795"/>
    <w:rsid w:val="00C55343"/>
    <w:rsid w:val="00C64A83"/>
    <w:rsid w:val="00C7515F"/>
    <w:rsid w:val="00C87752"/>
    <w:rsid w:val="00CA56F9"/>
    <w:rsid w:val="00CB135A"/>
    <w:rsid w:val="00CB323D"/>
    <w:rsid w:val="00CD43CD"/>
    <w:rsid w:val="00CE12DA"/>
    <w:rsid w:val="00CE2A61"/>
    <w:rsid w:val="00D16E6C"/>
    <w:rsid w:val="00D3147C"/>
    <w:rsid w:val="00D413B0"/>
    <w:rsid w:val="00D64894"/>
    <w:rsid w:val="00D652C8"/>
    <w:rsid w:val="00D72906"/>
    <w:rsid w:val="00D82FDA"/>
    <w:rsid w:val="00D92B40"/>
    <w:rsid w:val="00D9596A"/>
    <w:rsid w:val="00DA0ABF"/>
    <w:rsid w:val="00DA7CF6"/>
    <w:rsid w:val="00DA7DAB"/>
    <w:rsid w:val="00DB55D0"/>
    <w:rsid w:val="00DC40F8"/>
    <w:rsid w:val="00DC440B"/>
    <w:rsid w:val="00DC5D8A"/>
    <w:rsid w:val="00DE0CC0"/>
    <w:rsid w:val="00E01550"/>
    <w:rsid w:val="00E03CD3"/>
    <w:rsid w:val="00E21B41"/>
    <w:rsid w:val="00E22888"/>
    <w:rsid w:val="00E243FE"/>
    <w:rsid w:val="00E252C1"/>
    <w:rsid w:val="00E32330"/>
    <w:rsid w:val="00E37D7E"/>
    <w:rsid w:val="00E425E1"/>
    <w:rsid w:val="00E60C50"/>
    <w:rsid w:val="00E8640D"/>
    <w:rsid w:val="00E94288"/>
    <w:rsid w:val="00E974DC"/>
    <w:rsid w:val="00EA4D34"/>
    <w:rsid w:val="00EA79B0"/>
    <w:rsid w:val="00EB128B"/>
    <w:rsid w:val="00EE3826"/>
    <w:rsid w:val="00EF35C2"/>
    <w:rsid w:val="00F07FFA"/>
    <w:rsid w:val="00F11DE5"/>
    <w:rsid w:val="00F132AE"/>
    <w:rsid w:val="00F15450"/>
    <w:rsid w:val="00F43444"/>
    <w:rsid w:val="00F61DFA"/>
    <w:rsid w:val="00F82B99"/>
    <w:rsid w:val="00F933A5"/>
    <w:rsid w:val="00F96EFB"/>
    <w:rsid w:val="00FB611E"/>
    <w:rsid w:val="00FC462B"/>
    <w:rsid w:val="00FC65D3"/>
    <w:rsid w:val="00FE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10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CC0"/>
  </w:style>
  <w:style w:type="paragraph" w:styleId="Pidipagina">
    <w:name w:val="footer"/>
    <w:basedOn w:val="Normale"/>
    <w:link w:val="PidipaginaCarattere"/>
    <w:uiPriority w:val="99"/>
    <w:unhideWhenUsed/>
    <w:rsid w:val="00C33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C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CC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6489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B55D0"/>
    <w:pPr>
      <w:ind w:left="720"/>
      <w:contextualSpacing/>
    </w:pPr>
  </w:style>
  <w:style w:type="table" w:styleId="Grigliatabella">
    <w:name w:val="Table Grid"/>
    <w:basedOn w:val="Tabellanormale"/>
    <w:rsid w:val="00383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B108A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108A3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0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08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08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B108A3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0D1C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D1C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iferimentodelicato">
    <w:name w:val="Subtle Reference"/>
    <w:basedOn w:val="Carpredefinitoparagrafo"/>
    <w:uiPriority w:val="31"/>
    <w:qFormat/>
    <w:rsid w:val="000D1C3F"/>
    <w:rPr>
      <w:smallCaps/>
      <w:color w:val="C0504D" w:themeColor="accent2"/>
      <w:u w:val="single"/>
    </w:rPr>
  </w:style>
  <w:style w:type="character" w:customStyle="1" w:styleId="CarattereGrassetto">
    <w:name w:val="Carattere Grassetto"/>
    <w:basedOn w:val="Carpredefinitoparagrafo"/>
    <w:uiPriority w:val="99"/>
    <w:rsid w:val="000D1C3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10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CC0"/>
  </w:style>
  <w:style w:type="paragraph" w:styleId="Pidipagina">
    <w:name w:val="footer"/>
    <w:basedOn w:val="Normale"/>
    <w:link w:val="PidipaginaCarattere"/>
    <w:uiPriority w:val="99"/>
    <w:unhideWhenUsed/>
    <w:rsid w:val="00C33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C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CC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6489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B55D0"/>
    <w:pPr>
      <w:ind w:left="720"/>
      <w:contextualSpacing/>
    </w:pPr>
  </w:style>
  <w:style w:type="table" w:styleId="Grigliatabella">
    <w:name w:val="Table Grid"/>
    <w:basedOn w:val="Tabellanormale"/>
    <w:rsid w:val="00383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B108A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108A3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0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08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08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B108A3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0D1C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D1C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iferimentodelicato">
    <w:name w:val="Subtle Reference"/>
    <w:basedOn w:val="Carpredefinitoparagrafo"/>
    <w:uiPriority w:val="31"/>
    <w:qFormat/>
    <w:rsid w:val="000D1C3F"/>
    <w:rPr>
      <w:smallCaps/>
      <w:color w:val="C0504D" w:themeColor="accent2"/>
      <w:u w:val="single"/>
    </w:rPr>
  </w:style>
  <w:style w:type="character" w:customStyle="1" w:styleId="CarattereGrassetto">
    <w:name w:val="Carattere Grassetto"/>
    <w:basedOn w:val="Carpredefinitoparagrafo"/>
    <w:uiPriority w:val="99"/>
    <w:rsid w:val="000D1C3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una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semplice" ma:contentTypeID="0x01010026F95ABEE58B4EE393AD69ACD38038A0005500971326366345BA7093632186EC3D" ma:contentTypeVersion="0" ma:contentTypeDescription="Documento con Autore, Stato ed Abstract" ma:contentTypeScope="" ma:versionID="1918319921be713d691277131dd30f8b">
  <xsd:schema xmlns:xsd="http://www.w3.org/2001/XMLSchema" xmlns:xs="http://www.w3.org/2001/XMLSchema" xmlns:p="http://schemas.microsoft.com/office/2006/metadata/properties" xmlns:ns2="d1e0630e-74ab-44ef-9fa5-7d289ce0aa7b" xmlns:ns3="11E5F73E-1D32-4375-BD0A-87F13CF1B94D" targetNamespace="http://schemas.microsoft.com/office/2006/metadata/properties" ma:root="true" ma:fieldsID="292e826c5c9a923205ab27882d26d0fe" ns2:_="" ns3:_="">
    <xsd:import namespace="d1e0630e-74ab-44ef-9fa5-7d289ce0aa7b"/>
    <xsd:import namespace="11E5F73E-1D32-4375-BD0A-87F13CF1B9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toreDoc" minOccurs="0"/>
                <xsd:element ref="ns3:Abstract" minOccurs="0"/>
                <xsd:element ref="ns3:Stato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0630e-74ab-44ef-9fa5-7d289ce0aa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5F73E-1D32-4375-BD0A-87F13CF1B94D" elementFormDefault="qualified">
    <xsd:import namespace="http://schemas.microsoft.com/office/2006/documentManagement/types"/>
    <xsd:import namespace="http://schemas.microsoft.com/office/infopath/2007/PartnerControls"/>
    <xsd:element name="AutoreDoc" ma:index="13" nillable="true" ma:displayName="Autore" ma:description="Inserire il nome dell'autore nella forma 'Cognome Nome'.&#10;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" ma:index="14" nillable="true" ma:displayName="Abstract" ma:description="N.B. Si consiglia di non scrivere più di 5 righe." ma:internalName="Abstract">
      <xsd:simpleType>
        <xsd:restriction base="dms:Note"/>
      </xsd:simpleType>
    </xsd:element>
    <xsd:element name="StatoDoc" ma:index="15" nillable="true" ma:displayName="Stato" ma:description="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stract xmlns="11E5F73E-1D32-4375-BD0A-87F13CF1B94D" xsi:nil="true"/>
    <StatoDoc xmlns="11E5F73E-1D32-4375-BD0A-87F13CF1B94D" xsi:nil="true"/>
    <AutoreDoc xmlns="11E5F73E-1D32-4375-BD0A-87F13CF1B94D" xsi:nil="true"/>
    <_dlc_DocId xmlns="d1e0630e-74ab-44ef-9fa5-7d289ce0aa7b" xsi:nil="true"/>
    <_dlc_DocIdUrl xmlns="d1e0630e-74ab-44ef-9fa5-7d289ce0aa7b">
      <Url xsi:nil="true"/>
      <Description xsi:nil="true"/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0EF2-96B8-4503-8909-E94C64B09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0630e-74ab-44ef-9fa5-7d289ce0aa7b"/>
    <ds:schemaRef ds:uri="11E5F73E-1D32-4375-BD0A-87F13CF1B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1BC942-F438-4EB8-982C-BA776E9DABC7}">
  <ds:schemaRefs>
    <ds:schemaRef ds:uri="http://schemas.microsoft.com/office/2006/metadata/properties"/>
    <ds:schemaRef ds:uri="http://schemas.microsoft.com/office/infopath/2007/PartnerControls"/>
    <ds:schemaRef ds:uri="11E5F73E-1D32-4375-BD0A-87F13CF1B94D"/>
    <ds:schemaRef ds:uri="d1e0630e-74ab-44ef-9fa5-7d289ce0aa7b"/>
  </ds:schemaRefs>
</ds:datastoreItem>
</file>

<file path=customXml/itemProps3.xml><?xml version="1.0" encoding="utf-8"?>
<ds:datastoreItem xmlns:ds="http://schemas.openxmlformats.org/officeDocument/2006/customXml" ds:itemID="{17D02C2B-CCBB-4834-B3D8-2677A92EF1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E66C1-6B6D-40AD-87C2-3E29D1F58E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337E64-991E-4162-AED5-2730E7C5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utorizzazione trasferta</vt:lpstr>
    </vt:vector>
  </TitlesOfParts>
  <Company>Università di Bologna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utorizzazione trasferta</dc:title>
  <dc:creator>GT</dc:creator>
  <cp:lastModifiedBy>utente</cp:lastModifiedBy>
  <cp:revision>2</cp:revision>
  <cp:lastPrinted>2014-02-11T08:19:00Z</cp:lastPrinted>
  <dcterms:created xsi:type="dcterms:W3CDTF">2020-01-31T11:25:00Z</dcterms:created>
  <dcterms:modified xsi:type="dcterms:W3CDTF">2020-01-3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95ABEE58B4EE393AD69ACD38038A0005500971326366345BA7093632186EC3D</vt:lpwstr>
  </property>
  <property fmtid="{D5CDD505-2E9C-101B-9397-08002B2CF9AE}" pid="3" name="_dlc_DocIdItemGuid">
    <vt:lpwstr>9329a11f-dcd7-4d36-91a1-f3296a554a52</vt:lpwstr>
  </property>
</Properties>
</file>